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4643BC" w:rsidRPr="004643BC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62ED5BB9" w:rsidR="003D47FF" w:rsidRPr="004643BC" w:rsidRDefault="004954A4" w:rsidP="00107B36">
            <w:pPr>
              <w:pStyle w:val="Ttulo"/>
              <w:jc w:val="center"/>
              <w:rPr>
                <w:color w:val="0D0D0D" w:themeColor="text1" w:themeTint="F2"/>
                <w:lang w:val="es-ES"/>
              </w:rPr>
            </w:pPr>
            <w:r w:rsidRPr="004643BC">
              <w:rPr>
                <w:color w:val="0D0D0D" w:themeColor="text1" w:themeTint="F2"/>
                <w:lang w:val="es-ES"/>
              </w:rPr>
              <w:t>Bases de datos</w:t>
            </w:r>
          </w:p>
        </w:tc>
        <w:tc>
          <w:tcPr>
            <w:tcW w:w="5400" w:type="dxa"/>
            <w:vAlign w:val="bottom"/>
          </w:tcPr>
          <w:p w14:paraId="26CA146A" w14:textId="11ACD277" w:rsidR="003D47FF" w:rsidRPr="004643BC" w:rsidRDefault="00000000" w:rsidP="00E8450B">
            <w:pPr>
              <w:pStyle w:val="CompanyName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F4390A" w:rsidRPr="004643BC">
                  <w:rPr>
                    <w:color w:val="0D0D0D" w:themeColor="text1" w:themeTint="F2"/>
                  </w:rPr>
                  <w:t>CASO PRACTICO 1 UD 4</w:t>
                </w:r>
              </w:sdtContent>
            </w:sdt>
          </w:p>
        </w:tc>
      </w:tr>
      <w:tr w:rsidR="004643BC" w:rsidRPr="004643BC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4643BC" w:rsidRDefault="00E66CF4" w:rsidP="00E66CF4">
            <w:pPr>
              <w:rPr>
                <w:color w:val="0D0D0D" w:themeColor="text1" w:themeTint="F2"/>
              </w:rPr>
            </w:pPr>
          </w:p>
        </w:tc>
      </w:tr>
      <w:tr w:rsidR="004643BC" w:rsidRPr="004643BC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4643BC" w:rsidRDefault="00E66CF4" w:rsidP="00E66CF4">
            <w:pPr>
              <w:ind w:right="-350"/>
              <w:rPr>
                <w:color w:val="0D0D0D" w:themeColor="text1" w:themeTint="F2"/>
              </w:rPr>
            </w:pPr>
            <w:r w:rsidRPr="004643BC">
              <w:rPr>
                <w:noProof/>
                <w:color w:val="0D0D0D" w:themeColor="text1" w:themeTint="F2"/>
              </w:rPr>
              <w:drawing>
                <wp:inline distT="0" distB="0" distL="0" distR="0" wp14:anchorId="1E837B7E" wp14:editId="2AC7037B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7" b="13369"/>
                          <a:stretch/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3BC" w:rsidRPr="004643BC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4643BC" w:rsidRDefault="003D47FF">
            <w:pPr>
              <w:rPr>
                <w:color w:val="0D0D0D" w:themeColor="text1" w:themeTint="F2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4643BC" w:rsidRDefault="003D47FF">
            <w:pPr>
              <w:rPr>
                <w:color w:val="0D0D0D" w:themeColor="text1" w:themeTint="F2"/>
              </w:rPr>
            </w:pPr>
          </w:p>
        </w:tc>
      </w:tr>
      <w:tr w:rsidR="004643BC" w:rsidRPr="004643BC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4643BC" w:rsidRDefault="00000000" w:rsidP="00E8450B">
            <w:pPr>
              <w:pStyle w:val="Name"/>
              <w:rPr>
                <w:color w:val="0D0D0D" w:themeColor="text1" w:themeTint="F2"/>
                <w:lang w:val="es-ES"/>
              </w:rPr>
            </w:pPr>
            <w:sdt>
              <w:sdtPr>
                <w:rPr>
                  <w:color w:val="0D0D0D" w:themeColor="text1" w:themeTint="F2"/>
                </w:r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4643BC">
                  <w:rPr>
                    <w:color w:val="0D0D0D" w:themeColor="text1" w:themeTint="F2"/>
                    <w:lang w:val="es-ES"/>
                  </w:rPr>
                  <w:t>alumno cesur 24/25</w:t>
                </w:r>
              </w:sdtContent>
            </w:sdt>
            <w:r w:rsidR="00E8450B" w:rsidRPr="004643BC">
              <w:rPr>
                <w:color w:val="0D0D0D" w:themeColor="text1" w:themeTint="F2"/>
                <w:lang w:val="es-ES"/>
              </w:rPr>
              <w:t xml:space="preserve"> </w:t>
            </w:r>
          </w:p>
          <w:p w14:paraId="2F3A774C" w14:textId="138E54BE" w:rsidR="003D47FF" w:rsidRPr="004643BC" w:rsidRDefault="00000000" w:rsidP="00E8450B">
            <w:pPr>
              <w:pStyle w:val="CoverInfoLeftAlign"/>
              <w:rPr>
                <w:color w:val="0D0D0D" w:themeColor="text1" w:themeTint="F2"/>
                <w:lang w:val="es-ES"/>
              </w:rPr>
            </w:pPr>
            <w:sdt>
              <w:sdtPr>
                <w:rPr>
                  <w:color w:val="0D0D0D" w:themeColor="text1" w:themeTint="F2"/>
                </w:r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4643BC">
                  <w:rPr>
                    <w:color w:val="0D0D0D" w:themeColor="text1" w:themeTint="F2"/>
                    <w:lang w:val="es-ES"/>
                  </w:rPr>
                  <w:t>Alejandro Muñoz de la Sierra</w:t>
                </w:r>
              </w:sdtContent>
            </w:sdt>
            <w:r w:rsidR="00E8450B" w:rsidRPr="004643BC">
              <w:rPr>
                <w:color w:val="0D0D0D" w:themeColor="text1" w:themeTint="F2"/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4643BC" w:rsidRDefault="00000000" w:rsidP="00E8450B">
            <w:pPr>
              <w:pStyle w:val="CoverInfoRightAlign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 w:rsidRPr="004643BC">
                  <w:rPr>
                    <w:color w:val="0D0D0D" w:themeColor="text1" w:themeTint="F2"/>
                  </w:rPr>
                  <w:t>PROFESOR</w:t>
                </w:r>
              </w:sdtContent>
            </w:sdt>
          </w:p>
          <w:p w14:paraId="70FF70E1" w14:textId="20FE958A" w:rsidR="003D47FF" w:rsidRPr="004643BC" w:rsidRDefault="00000000" w:rsidP="00E8450B">
            <w:pPr>
              <w:pStyle w:val="CoverInfoRightAlign"/>
              <w:rPr>
                <w:color w:val="0D0D0D" w:themeColor="text1" w:themeTint="F2"/>
              </w:rPr>
            </w:pPr>
            <w:sdt>
              <w:sdtPr>
                <w:rPr>
                  <w:color w:val="0D0D0D" w:themeColor="text1" w:themeTint="F2"/>
                </w:r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4954A4" w:rsidRPr="004643BC">
                  <w:rPr>
                    <w:color w:val="0D0D0D" w:themeColor="text1" w:themeTint="F2"/>
                  </w:rPr>
                  <w:t>Inmaculada Morales Quesada</w:t>
                </w:r>
              </w:sdtContent>
            </w:sdt>
          </w:p>
        </w:tc>
      </w:tr>
    </w:tbl>
    <w:p w14:paraId="33F42186" w14:textId="2B562110" w:rsidR="00E8450B" w:rsidRPr="004643BC" w:rsidRDefault="001F5870" w:rsidP="00CA4C3B">
      <w:pPr>
        <w:pStyle w:val="Graphicplaceholder"/>
        <w:rPr>
          <w:color w:val="0D0D0D" w:themeColor="text1" w:themeTint="F2"/>
        </w:rPr>
        <w:sectPr w:rsidR="00E8450B" w:rsidRPr="004643BC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4643BC">
        <w:rPr>
          <w:rFonts w:asciiTheme="majorHAnsi" w:eastAsiaTheme="majorEastAsia" w:hAnsiTheme="majorHAnsi" w:cstheme="majorBidi"/>
          <w:b/>
          <w:bCs/>
          <w:caps/>
          <w:color w:val="0D0D0D" w:themeColor="text1" w:themeTint="F2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4643BC" w:rsidRDefault="00620A9D" w:rsidP="00B5001B">
      <w:pPr>
        <w:pStyle w:val="Graphicplaceholder"/>
        <w:rPr>
          <w:color w:val="0D0D0D" w:themeColor="text1" w:themeTint="F2"/>
          <w:lang w:val="es-ES"/>
        </w:rPr>
      </w:pPr>
    </w:p>
    <w:p w14:paraId="630F8862" w14:textId="183FF2AB" w:rsidR="0090710C" w:rsidRPr="004643BC" w:rsidRDefault="0090710C" w:rsidP="00B5001B">
      <w:pPr>
        <w:pStyle w:val="Graphicplaceholder"/>
        <w:rPr>
          <w:color w:val="0D0D0D" w:themeColor="text1" w:themeTint="F2"/>
          <w:lang w:val="es-ES"/>
        </w:rPr>
      </w:pPr>
    </w:p>
    <w:p w14:paraId="13482E3F" w14:textId="77777777" w:rsidR="004643BC" w:rsidRPr="004643BC" w:rsidRDefault="004643BC" w:rsidP="004643BC">
      <w:pPr>
        <w:pStyle w:val="Ttulo1"/>
        <w:jc w:val="center"/>
        <w:rPr>
          <w:color w:val="0D0D0D" w:themeColor="text1" w:themeTint="F2"/>
        </w:rPr>
      </w:pPr>
      <w:r w:rsidRPr="004643BC">
        <w:rPr>
          <w:color w:val="0D0D0D" w:themeColor="text1" w:themeTint="F2"/>
        </w:rPr>
        <w:t>CASO PRÁCTICO 1</w:t>
      </w:r>
    </w:p>
    <w:p w14:paraId="5322E3A7" w14:textId="77777777" w:rsidR="004643BC" w:rsidRPr="004643BC" w:rsidRDefault="004643BC" w:rsidP="004643BC">
      <w:pPr>
        <w:rPr>
          <w:rFonts w:cstheme="minorHAnsi"/>
          <w:color w:val="0D0D0D" w:themeColor="text1" w:themeTint="F2"/>
          <w:szCs w:val="24"/>
        </w:rPr>
      </w:pPr>
    </w:p>
    <w:p w14:paraId="7C84636B" w14:textId="77777777" w:rsidR="004643BC" w:rsidRPr="004643BC" w:rsidRDefault="004643BC" w:rsidP="004643BC">
      <w:pPr>
        <w:jc w:val="center"/>
        <w:rPr>
          <w:rFonts w:ascii="Calibri bold" w:hAnsi="Calibri bold" w:cstheme="minorHAnsi"/>
          <w:b/>
          <w:bCs/>
          <w:color w:val="0D0D0D" w:themeColor="text1" w:themeTint="F2"/>
          <w:szCs w:val="24"/>
        </w:rPr>
      </w:pPr>
      <w:r w:rsidRPr="004643BC">
        <w:rPr>
          <w:rFonts w:ascii="Calibri bold" w:hAnsi="Calibri bold" w:cstheme="minorHAnsi"/>
          <w:b/>
          <w:bCs/>
          <w:color w:val="0D0D0D" w:themeColor="text1" w:themeTint="F2"/>
          <w:szCs w:val="24"/>
        </w:rPr>
        <w:t>CONSULTAS EN SQL</w:t>
      </w:r>
    </w:p>
    <w:p w14:paraId="7DE6F355" w14:textId="77777777" w:rsidR="004643BC" w:rsidRPr="004643BC" w:rsidRDefault="004643BC" w:rsidP="004643BC">
      <w:pPr>
        <w:rPr>
          <w:rFonts w:cstheme="minorHAnsi"/>
          <w:color w:val="0D0D0D" w:themeColor="text1" w:themeTint="F2"/>
          <w:szCs w:val="24"/>
        </w:rPr>
      </w:pPr>
    </w:p>
    <w:p w14:paraId="201200A3" w14:textId="77777777" w:rsidR="004643BC" w:rsidRPr="004643BC" w:rsidRDefault="004643BC" w:rsidP="004643BC">
      <w:pPr>
        <w:pStyle w:val="Ttulo2"/>
        <w:rPr>
          <w:color w:val="0D0D0D" w:themeColor="text1" w:themeTint="F2"/>
        </w:rPr>
      </w:pPr>
      <w:r w:rsidRPr="004643BC">
        <w:rPr>
          <w:color w:val="0D0D0D" w:themeColor="text1" w:themeTint="F2"/>
        </w:rPr>
        <w:t>Contexto</w:t>
      </w:r>
    </w:p>
    <w:p w14:paraId="6DAF3152" w14:textId="77777777" w:rsidR="004643BC" w:rsidRPr="004643BC" w:rsidRDefault="004643BC" w:rsidP="004643BC">
      <w:pPr>
        <w:rPr>
          <w:rFonts w:cstheme="minorHAnsi"/>
          <w:color w:val="0D0D0D" w:themeColor="text1" w:themeTint="F2"/>
          <w:szCs w:val="24"/>
        </w:rPr>
      </w:pPr>
    </w:p>
    <w:p w14:paraId="75041B42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Trabajas para una empresa y te han pedido que te encargues de gestionar la parte de la base de datos dedicada a los clientes.  </w:t>
      </w:r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La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estructura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de la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tabla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es la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siguiente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:</w:t>
      </w:r>
    </w:p>
    <w:p w14:paraId="3996B893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6633B425" w14:textId="77777777" w:rsidR="004643BC" w:rsidRPr="004643BC" w:rsidRDefault="004643BC" w:rsidP="004643BC">
      <w:pPr>
        <w:jc w:val="center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4643BC">
        <w:rPr>
          <w:rFonts w:eastAsia="Times New Roman" w:cstheme="minorHAnsi"/>
          <w:noProof/>
          <w:color w:val="0D0D0D" w:themeColor="text1" w:themeTint="F2"/>
          <w:szCs w:val="24"/>
          <w:lang w:eastAsia="es-ES"/>
        </w:rPr>
        <w:drawing>
          <wp:inline distT="0" distB="0" distL="0" distR="0" wp14:anchorId="258CE956" wp14:editId="29E0411D">
            <wp:extent cx="1621790" cy="1511935"/>
            <wp:effectExtent l="0" t="0" r="0" b="0"/>
            <wp:docPr id="9714968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92D9FD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64C1A3FD" w14:textId="77777777" w:rsid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Para crear la tabla e insertar los registros para la tarea, puedes ejecutar el script adjunto.</w:t>
      </w:r>
    </w:p>
    <w:p w14:paraId="544E405B" w14:textId="77777777" w:rsidR="00D8023F" w:rsidRDefault="00D8023F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AA95C9B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13341D">
        <w:rPr>
          <w:rFonts w:eastAsia="Times New Roman" w:cstheme="minorHAnsi"/>
          <w:b/>
          <w:bCs/>
          <w:color w:val="FF0000"/>
          <w:szCs w:val="24"/>
          <w:u w:val="single"/>
          <w:lang w:val="es-ES" w:eastAsia="es-ES"/>
        </w:rPr>
        <w:t>IMPORTANTE:</w:t>
      </w:r>
      <w:r>
        <w:rPr>
          <w:rFonts w:eastAsia="Times New Roman" w:cstheme="minorHAnsi"/>
          <w:color w:val="0D0D0D" w:themeColor="text1" w:themeTint="F2"/>
          <w:szCs w:val="24"/>
          <w:lang w:val="es-ES" w:eastAsia="es-ES"/>
        </w:rPr>
        <w:br/>
      </w:r>
      <w:r>
        <w:rPr>
          <w:rFonts w:eastAsia="Times New Roman" w:cstheme="minorHAnsi"/>
          <w:color w:val="0D0D0D" w:themeColor="text1" w:themeTint="F2"/>
          <w:szCs w:val="24"/>
          <w:lang w:val="es-ES" w:eastAsia="es-ES"/>
        </w:rPr>
        <w:br/>
      </w: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Al examinar el error 1136 en MySQL durante la práctica de Bases de Datos, descubrimos el inconveniente: hay una diferencia entre las columnas especificadas y los valores que se intentan insertar.</w:t>
      </w:r>
    </w:p>
    <w:p w14:paraId="6E5268EB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6A8FEB91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INSERT INTO </w:t>
      </w:r>
      <w:proofErr w:type="gram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customer(</w:t>
      </w:r>
      <w:proofErr w:type="spellStart"/>
      <w:proofErr w:type="gram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customer_id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address,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last_nam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)  </w:t>
      </w:r>
    </w:p>
    <w:p w14:paraId="2E4CFE9B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VALUES (1, "45679823F", "Calle", "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Jos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", "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Rodriguez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", 35600);  </w:t>
      </w:r>
    </w:p>
    <w:p w14:paraId="5AD04D7C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4396B56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onfirmamos que:</w:t>
      </w:r>
    </w:p>
    <w:p w14:paraId="29D77B30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4A9DBC13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La tabla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ustomer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tiene 6 columnas (de acuerdo al script CREATE TABLE proporcionado para el ejercicio).</w:t>
      </w:r>
    </w:p>
    <w:p w14:paraId="2045045D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2C52700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lastRenderedPageBreak/>
        <w:t xml:space="preserve">La columna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ustomer_id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está definida como AUTO_INCREMENT, como fue realizado en el ejercicio de clientes hecho en febrero.</w:t>
      </w:r>
    </w:p>
    <w:p w14:paraId="3075DBDB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34802485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Recordamos la regla del módulo: si una columna es AUTO_INCREMENT, no debe incluirse en la cláusula INSERT, a menos que se quiera cambiar su valor.</w:t>
      </w:r>
    </w:p>
    <w:p w14:paraId="3305D27E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168ECE4" w14:textId="41D6BF79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Modificamos la estructura de acuerdo a las indicaciones y añadimos los caracteres </w:t>
      </w:r>
      <w:r w:rsidR="0013341D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“--</w:t>
      </w:r>
      <w:proofErr w:type="gramStart"/>
      <w:r w:rsidR="0013341D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“</w:t>
      </w: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</w:t>
      </w:r>
      <w:r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</w:t>
      </w: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al</w:t>
      </w:r>
      <w:proofErr w:type="gram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texto explicativo previo, para que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SQLWorkBench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lo interprete como comentario y no genere error en la ejecución.</w:t>
      </w:r>
    </w:p>
    <w:p w14:paraId="31549463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4CD5E3B" w14:textId="77777777" w:rsid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-- Quitamos '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ustomer_id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' y agregamos la columna que faltaba (Budget)  </w:t>
      </w:r>
    </w:p>
    <w:p w14:paraId="3BB788B2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25A4A842" w14:textId="77777777" w:rsidR="00D8023F" w:rsidRPr="00D8023F" w:rsidRDefault="00D8023F" w:rsidP="00D8023F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INSERT INTO </w:t>
      </w:r>
      <w:proofErr w:type="gram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customer(</w:t>
      </w:r>
      <w:proofErr w:type="spellStart"/>
      <w:proofErr w:type="gram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address,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>last_nam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Budget)  </w:t>
      </w:r>
    </w:p>
    <w:p w14:paraId="1C0B7105" w14:textId="38D7AB41" w:rsidR="00D8023F" w:rsidRPr="004643BC" w:rsidRDefault="00D8023F" w:rsidP="00D8023F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VALUES ("45679823F", "Calle", "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Jose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", "</w:t>
      </w:r>
      <w:proofErr w:type="spellStart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Rodriguez</w:t>
      </w:r>
      <w:proofErr w:type="spellEnd"/>
      <w:r w:rsidRPr="00D8023F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", 35600);</w:t>
      </w:r>
    </w:p>
    <w:p w14:paraId="2ED67413" w14:textId="77777777" w:rsidR="00D8023F" w:rsidRPr="004643BC" w:rsidRDefault="00D8023F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341D4739" w14:textId="77777777" w:rsidR="004643BC" w:rsidRDefault="004643BC" w:rsidP="004643BC">
      <w:pPr>
        <w:pStyle w:val="Ttulo2"/>
        <w:rPr>
          <w:color w:val="0D0D0D" w:themeColor="text1" w:themeTint="F2"/>
        </w:rPr>
      </w:pPr>
      <w:r w:rsidRPr="004643BC">
        <w:rPr>
          <w:color w:val="0D0D0D" w:themeColor="text1" w:themeTint="F2"/>
        </w:rPr>
        <w:t xml:space="preserve">Cuestiones a resolver </w:t>
      </w:r>
    </w:p>
    <w:p w14:paraId="624235D7" w14:textId="77777777" w:rsidR="004643BC" w:rsidRPr="00D8023F" w:rsidRDefault="004643BC" w:rsidP="004643BC">
      <w:pPr>
        <w:rPr>
          <w:rFonts w:cstheme="minorHAnsi"/>
          <w:color w:val="0D0D0D" w:themeColor="text1" w:themeTint="F2"/>
          <w:szCs w:val="24"/>
          <w:lang w:val="es-ES"/>
        </w:rPr>
      </w:pPr>
    </w:p>
    <w:p w14:paraId="211854AC" w14:textId="157A45F5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Indica la consulta SQL para obtener el nombre y apellidos de todos los clientes cuyo DNI termine con la letra N. Ordena el resultado por el DNI de manera descendente.</w:t>
      </w:r>
    </w:p>
    <w:p w14:paraId="3D74FC9D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CE23AB3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last_name</w:t>
      </w:r>
      <w:proofErr w:type="spellEnd"/>
    </w:p>
    <w:p w14:paraId="5DF2A1F1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ROM customer</w:t>
      </w:r>
    </w:p>
    <w:p w14:paraId="403B8E3E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WHERE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LIKE '%N'</w:t>
      </w:r>
    </w:p>
    <w:p w14:paraId="4C0BDA5E" w14:textId="47CCA562" w:rsidR="004643BC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ORDER BY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DESC;</w:t>
      </w:r>
    </w:p>
    <w:p w14:paraId="7DC51EFD" w14:textId="77777777" w:rsidR="004643BC" w:rsidRPr="00995F58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3BF62667" w14:textId="704AAA9F" w:rsidR="00995F58" w:rsidRPr="004643BC" w:rsidRDefault="00995F58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7B807F68" wp14:editId="4DBA5246">
            <wp:extent cx="5127447" cy="2273935"/>
            <wp:effectExtent l="19050" t="19050" r="16510" b="12065"/>
            <wp:docPr id="789188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88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0810" cy="2275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42BDC2" w14:textId="6D66FEDF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lastRenderedPageBreak/>
        <w:t xml:space="preserve">Indica la consulta SQL para obtener el nombre y DNI de todos los clientes cuyo apellido sea “Pérez”. </w:t>
      </w:r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Ordena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el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resultado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por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>el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campo Nombre.</w:t>
      </w:r>
    </w:p>
    <w:p w14:paraId="31767A0B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0A71555C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</w:p>
    <w:p w14:paraId="38E45282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ROM customer</w:t>
      </w:r>
    </w:p>
    <w:p w14:paraId="2A3E25E3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WHERE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last_name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= 'Pérez'</w:t>
      </w:r>
    </w:p>
    <w:p w14:paraId="2934C52D" w14:textId="2D403515" w:rsidR="004643BC" w:rsidRPr="004643BC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ORDER BY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;</w:t>
      </w:r>
    </w:p>
    <w:p w14:paraId="687D0645" w14:textId="77777777" w:rsid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2BFCF500" w14:textId="22404849" w:rsidR="00995F58" w:rsidRDefault="00995F58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drawing>
          <wp:inline distT="0" distB="0" distL="0" distR="0" wp14:anchorId="1721DFC7" wp14:editId="58F6050C">
            <wp:extent cx="5269230" cy="2209586"/>
            <wp:effectExtent l="19050" t="19050" r="26670" b="19685"/>
            <wp:docPr id="711287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87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1196" cy="22146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9E4150" w14:textId="77777777" w:rsidR="00995F58" w:rsidRPr="004643BC" w:rsidRDefault="00995F58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1F666461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Indica la consulta SQL para obtener el DNI de todos los clientes cuya dirección contenga la palabra “Avenida”, en cualquier posición del campo.</w:t>
      </w:r>
    </w:p>
    <w:p w14:paraId="36259283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6FC9848D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</w:p>
    <w:p w14:paraId="20EF1A39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FROM customer</w:t>
      </w:r>
    </w:p>
    <w:p w14:paraId="5A728B0C" w14:textId="0FCDC012" w:rsidR="004643BC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WHERE address LIKE '%Avenida%';</w:t>
      </w:r>
    </w:p>
    <w:p w14:paraId="774D34EE" w14:textId="77777777" w:rsidR="004643BC" w:rsidRPr="00995F58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44CCA162" w14:textId="6E13D879" w:rsidR="00995F58" w:rsidRPr="004643BC" w:rsidRDefault="00995F58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0A6496F1" wp14:editId="037BEFB0">
            <wp:extent cx="4423410" cy="2371912"/>
            <wp:effectExtent l="19050" t="19050" r="15240" b="28575"/>
            <wp:docPr id="1348963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63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33215" cy="2377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48C0A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lastRenderedPageBreak/>
        <w:t>Indica la consulta SQL necesaria para obtener la media de los presupuestos (Budget).</w:t>
      </w:r>
    </w:p>
    <w:p w14:paraId="2BAD45F5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006BD2D" w14:textId="77777777" w:rsidR="00995F58" w:rsidRPr="00995F58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gram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AVG(</w:t>
      </w:r>
      <w:proofErr w:type="gramEnd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budget) AS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eastAsia="es-ES"/>
        </w:rPr>
        <w:t>promedio_presupuesto</w:t>
      </w:r>
      <w:proofErr w:type="spellEnd"/>
    </w:p>
    <w:p w14:paraId="3161982E" w14:textId="1D940DF0" w:rsidR="004643BC" w:rsidRPr="004643BC" w:rsidRDefault="00995F58" w:rsidP="00995F5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FROM </w:t>
      </w:r>
      <w:proofErr w:type="spellStart"/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ustomer</w:t>
      </w:r>
      <w:proofErr w:type="spellEnd"/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;</w:t>
      </w:r>
    </w:p>
    <w:p w14:paraId="0817DDD4" w14:textId="77777777" w:rsid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5657FDFC" w14:textId="462B76B0" w:rsidR="00995F58" w:rsidRDefault="00995F58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995F58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0C7511C9" wp14:editId="17BF0AF8">
            <wp:extent cx="5353050" cy="2713127"/>
            <wp:effectExtent l="19050" t="19050" r="19050" b="11430"/>
            <wp:docPr id="1891464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4648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862" cy="2717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B9AB37" w14:textId="77777777" w:rsidR="00BE1E2B" w:rsidRPr="004643BC" w:rsidRDefault="00BE1E2B" w:rsidP="00995F58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6A5BB93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Indica la consulta SQL que devuelva el presupuesto mínimo y el presupuesto máximo.</w:t>
      </w:r>
    </w:p>
    <w:p w14:paraId="6F19BAA9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70307526" w14:textId="77777777" w:rsidR="00BE1E2B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gram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MIN(</w:t>
      </w:r>
      <w:proofErr w:type="gram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budget) AS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presupuesto_minimo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MAX(budget) AS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presupuesto_maximo</w:t>
      </w:r>
      <w:proofErr w:type="spellEnd"/>
    </w:p>
    <w:p w14:paraId="491AD171" w14:textId="0E0B2560" w:rsidR="004643BC" w:rsidRPr="004643BC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FROM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ustomer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;</w:t>
      </w:r>
    </w:p>
    <w:p w14:paraId="24E1B332" w14:textId="77777777" w:rsid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3C99372E" w14:textId="5DFEE46B" w:rsidR="00C03141" w:rsidRDefault="00C03141" w:rsidP="00C03141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C03141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168DC0E7" wp14:editId="504631E0">
            <wp:extent cx="5943600" cy="2129790"/>
            <wp:effectExtent l="19050" t="19050" r="19050" b="22860"/>
            <wp:docPr id="1198737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7377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E4DBEC" w14:textId="77777777" w:rsidR="00BE1E2B" w:rsidRPr="004643BC" w:rsidRDefault="00BE1E2B" w:rsidP="00C03141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1A44229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lastRenderedPageBreak/>
        <w:t>Indica la consulta SQL que devuelva el DNI, Nombre y Apellido de los clientes con un presupuesto entre 100000 y 200000.</w:t>
      </w:r>
    </w:p>
    <w:p w14:paraId="158ACCD4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7CA7AD52" w14:textId="77777777" w:rsidR="00BE1E2B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last_name</w:t>
      </w:r>
      <w:proofErr w:type="spellEnd"/>
    </w:p>
    <w:p w14:paraId="47B10DDD" w14:textId="77777777" w:rsidR="00BE1E2B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FROM customer</w:t>
      </w:r>
    </w:p>
    <w:p w14:paraId="08E0A1C2" w14:textId="6E6DA07D" w:rsidR="004643BC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WHERE budget BETWEEN 100000 AND 200000;</w:t>
      </w:r>
    </w:p>
    <w:p w14:paraId="2CAA4C0F" w14:textId="77777777" w:rsidR="004643BC" w:rsidRPr="00BE1E2B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2C44BFB8" w14:textId="2BA90017" w:rsidR="00BE1E2B" w:rsidRDefault="00BE1E2B" w:rsidP="00BE1E2B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0D753293" wp14:editId="2C0CB898">
            <wp:extent cx="4598670" cy="2518951"/>
            <wp:effectExtent l="19050" t="19050" r="11430" b="15240"/>
            <wp:docPr id="11361343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34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5327" cy="2528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3F4DC" w14:textId="77777777" w:rsidR="00BE1E2B" w:rsidRPr="004643BC" w:rsidRDefault="00BE1E2B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C349C9A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Indica la consulta SQL necesaria para obtener el DNI, Nombre y Dirección para todos aquellos clientes cuyo DNI comience por 4.</w:t>
      </w:r>
    </w:p>
    <w:p w14:paraId="2968842B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3CA61B84" w14:textId="77777777" w:rsidR="00BE1E2B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SELECT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,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first_name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, address</w:t>
      </w:r>
    </w:p>
    <w:p w14:paraId="4B7A6614" w14:textId="77777777" w:rsidR="00BE1E2B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FROM customer</w:t>
      </w:r>
    </w:p>
    <w:p w14:paraId="29A33B01" w14:textId="31AADFEA" w:rsidR="004643BC" w:rsidRPr="00BE1E2B" w:rsidRDefault="00BE1E2B" w:rsidP="00BE1E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WHERE </w:t>
      </w:r>
      <w:proofErr w:type="spellStart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BE1E2B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LIKE '4%';</w:t>
      </w:r>
    </w:p>
    <w:p w14:paraId="761B5B3B" w14:textId="77777777" w:rsidR="004643BC" w:rsidRPr="00BE1E2B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2B896B46" w14:textId="1E4ACE86" w:rsidR="00BE1E2B" w:rsidRPr="004643BC" w:rsidRDefault="00BE1E2B" w:rsidP="00BE1E2B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BE1E2B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36E1AE57" wp14:editId="41BF929E">
            <wp:extent cx="3811155" cy="2501839"/>
            <wp:effectExtent l="19050" t="19050" r="18415" b="13335"/>
            <wp:docPr id="335877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8775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3285" cy="25098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87E208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lastRenderedPageBreak/>
        <w:t>Indica la instrucción SQL necesaria para reducir en 150€ el presupuesto (</w:t>
      </w:r>
      <w:proofErr w:type="spellStart"/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budget</w:t>
      </w:r>
      <w:proofErr w:type="spellEnd"/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) de los clientes cuyo DNI sea 45679823F o 34567890G.</w:t>
      </w:r>
    </w:p>
    <w:p w14:paraId="01F704E2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3F3D5657" w14:textId="77777777" w:rsidR="00784203" w:rsidRPr="00784203" w:rsidRDefault="00784203" w:rsidP="00784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784203">
        <w:rPr>
          <w:rFonts w:eastAsia="Times New Roman" w:cstheme="minorHAnsi"/>
          <w:color w:val="0D0D0D" w:themeColor="text1" w:themeTint="F2"/>
          <w:szCs w:val="24"/>
          <w:lang w:eastAsia="es-ES"/>
        </w:rPr>
        <w:t>UPDATE customer</w:t>
      </w:r>
    </w:p>
    <w:p w14:paraId="2F26208C" w14:textId="77777777" w:rsidR="00784203" w:rsidRPr="00784203" w:rsidRDefault="00784203" w:rsidP="00784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784203">
        <w:rPr>
          <w:rFonts w:eastAsia="Times New Roman" w:cstheme="minorHAnsi"/>
          <w:color w:val="0D0D0D" w:themeColor="text1" w:themeTint="F2"/>
          <w:szCs w:val="24"/>
          <w:lang w:eastAsia="es-ES"/>
        </w:rPr>
        <w:t>SET budget = budget - 150</w:t>
      </w:r>
    </w:p>
    <w:p w14:paraId="7C82F983" w14:textId="64BB65A3" w:rsidR="004643BC" w:rsidRPr="00784203" w:rsidRDefault="00784203" w:rsidP="00784203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784203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WHERE </w:t>
      </w:r>
      <w:proofErr w:type="spellStart"/>
      <w:r w:rsidRPr="00784203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784203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IN ('45679823F', '34567890G');</w:t>
      </w:r>
    </w:p>
    <w:p w14:paraId="47AB0543" w14:textId="77777777" w:rsid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eastAsia="es-ES"/>
        </w:rPr>
      </w:pPr>
    </w:p>
    <w:p w14:paraId="4D6F3065" w14:textId="473DAFE8" w:rsidR="00784203" w:rsidRDefault="00784203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784203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En este caso da u</w:t>
      </w:r>
      <w:r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n error, porque está el modo seguro activado</w:t>
      </w:r>
      <w:r w:rsidR="00A06694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. A </w:t>
      </w:r>
      <w:proofErr w:type="gramStart"/>
      <w:r w:rsidR="00A06694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continuación</w:t>
      </w:r>
      <w:proofErr w:type="gramEnd"/>
      <w:r w:rsidR="00A06694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 xml:space="preserve"> vamos a preferencias y lo desactivamos y nos reconectamos a la base de datos.</w:t>
      </w:r>
    </w:p>
    <w:p w14:paraId="476EE759" w14:textId="77777777" w:rsidR="00A06694" w:rsidRDefault="00A06694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258C1019" w14:textId="483B351B" w:rsidR="00A06694" w:rsidRDefault="00A06694" w:rsidP="00A06694">
      <w:pPr>
        <w:jc w:val="center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>
        <w:rPr>
          <w:rFonts w:eastAsia="Times New Roman" w:cstheme="minorHAnsi"/>
          <w:noProof/>
          <w:color w:val="0D0D0D" w:themeColor="text1" w:themeTint="F2"/>
          <w:szCs w:val="24"/>
          <w:lang w:val="es-ES" w:eastAsia="es-E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80528EB" wp14:editId="7C200F6A">
                <wp:simplePos x="0" y="0"/>
                <wp:positionH relativeFrom="column">
                  <wp:posOffset>3382645</wp:posOffset>
                </wp:positionH>
                <wp:positionV relativeFrom="paragraph">
                  <wp:posOffset>2388870</wp:posOffset>
                </wp:positionV>
                <wp:extent cx="203835" cy="163830"/>
                <wp:effectExtent l="38100" t="38100" r="43815" b="45720"/>
                <wp:wrapNone/>
                <wp:docPr id="819633638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3835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340C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8" o:spid="_x0000_s1026" type="#_x0000_t75" style="position:absolute;margin-left:265.85pt;margin-top:187.6pt;width:17pt;height:1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">
                <v:imagedata r:id="rId23" o:title=""/>
              </v:shape>
            </w:pict>
          </mc:Fallback>
        </mc:AlternateContent>
      </w:r>
      <w:r w:rsidRPr="00A06694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4EC638BB" wp14:editId="68970EFA">
            <wp:extent cx="5943600" cy="2578100"/>
            <wp:effectExtent l="19050" t="19050" r="19050" b="12700"/>
            <wp:docPr id="5734844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844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3CD998" w14:textId="77777777" w:rsidR="00A06694" w:rsidRDefault="00A06694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1DAAA85C" w14:textId="5F78CC82" w:rsidR="00A06694" w:rsidRDefault="00A06694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A06694">
        <w:rPr>
          <w:rFonts w:eastAsia="Times New Roman" w:cstheme="minorHAnsi"/>
          <w:color w:val="0D0D0D" w:themeColor="text1" w:themeTint="F2"/>
          <w:szCs w:val="24"/>
          <w:lang w:val="es-ES" w:eastAsia="es-ES"/>
        </w:rPr>
        <w:drawing>
          <wp:inline distT="0" distB="0" distL="0" distR="0" wp14:anchorId="384A7497" wp14:editId="436088FC">
            <wp:extent cx="5943600" cy="848360"/>
            <wp:effectExtent l="19050" t="19050" r="19050" b="27940"/>
            <wp:docPr id="702797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973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9CD963" w14:textId="77777777" w:rsidR="00A06694" w:rsidRPr="00784203" w:rsidRDefault="00A06694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6F5B0B0" w14:textId="77777777" w:rsidR="004643BC" w:rsidRPr="004643BC" w:rsidRDefault="004643BC" w:rsidP="004643BC">
      <w:pPr>
        <w:pStyle w:val="Prrafodelista"/>
        <w:numPr>
          <w:ilvl w:val="0"/>
          <w:numId w:val="2"/>
        </w:numPr>
        <w:jc w:val="both"/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  <w:r w:rsidRPr="004643BC">
        <w:rPr>
          <w:rFonts w:eastAsia="Times New Roman" w:cstheme="minorHAnsi"/>
          <w:color w:val="0D0D0D" w:themeColor="text1" w:themeTint="F2"/>
          <w:szCs w:val="24"/>
          <w:lang w:val="es-ES" w:eastAsia="es-ES"/>
        </w:rPr>
        <w:t>Indica la instrucción SQL necesaria para eliminar los clientes cuyo DNI termine por N y su presupuesto sea superior a 50.000.</w:t>
      </w:r>
    </w:p>
    <w:p w14:paraId="1A87FF25" w14:textId="77777777" w:rsidR="004643BC" w:rsidRPr="004643BC" w:rsidRDefault="004643BC" w:rsidP="004643BC">
      <w:pPr>
        <w:rPr>
          <w:rFonts w:eastAsia="Times New Roman" w:cstheme="minorHAnsi"/>
          <w:color w:val="0D0D0D" w:themeColor="text1" w:themeTint="F2"/>
          <w:szCs w:val="24"/>
          <w:lang w:val="es-ES" w:eastAsia="es-ES"/>
        </w:rPr>
      </w:pPr>
    </w:p>
    <w:p w14:paraId="0D1ECEB8" w14:textId="77777777" w:rsidR="00A06694" w:rsidRPr="00A06694" w:rsidRDefault="00A06694" w:rsidP="00A06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A06694">
        <w:rPr>
          <w:rFonts w:eastAsia="Times New Roman" w:cstheme="minorHAnsi"/>
          <w:color w:val="0D0D0D" w:themeColor="text1" w:themeTint="F2"/>
          <w:szCs w:val="24"/>
          <w:lang w:eastAsia="es-ES"/>
        </w:rPr>
        <w:t>DELETE FROM customer</w:t>
      </w:r>
    </w:p>
    <w:p w14:paraId="6E53F28C" w14:textId="71ED18CC" w:rsidR="004643BC" w:rsidRPr="00A06694" w:rsidRDefault="00A06694" w:rsidP="00A0669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705"/>
        <w:rPr>
          <w:rFonts w:eastAsia="Times New Roman" w:cstheme="minorHAnsi"/>
          <w:color w:val="0D0D0D" w:themeColor="text1" w:themeTint="F2"/>
          <w:szCs w:val="24"/>
          <w:lang w:eastAsia="es-ES"/>
        </w:rPr>
      </w:pPr>
      <w:r w:rsidRPr="00A06694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WHERE </w:t>
      </w:r>
      <w:proofErr w:type="spellStart"/>
      <w:r w:rsidRPr="00A06694">
        <w:rPr>
          <w:rFonts w:eastAsia="Times New Roman" w:cstheme="minorHAnsi"/>
          <w:color w:val="0D0D0D" w:themeColor="text1" w:themeTint="F2"/>
          <w:szCs w:val="24"/>
          <w:lang w:eastAsia="es-ES"/>
        </w:rPr>
        <w:t>dni</w:t>
      </w:r>
      <w:proofErr w:type="spellEnd"/>
      <w:r w:rsidRPr="00A06694">
        <w:rPr>
          <w:rFonts w:eastAsia="Times New Roman" w:cstheme="minorHAnsi"/>
          <w:color w:val="0D0D0D" w:themeColor="text1" w:themeTint="F2"/>
          <w:szCs w:val="24"/>
          <w:lang w:eastAsia="es-ES"/>
        </w:rPr>
        <w:t xml:space="preserve"> LIKE '%N' AND budget &gt; 50000;</w:t>
      </w:r>
    </w:p>
    <w:p w14:paraId="2AC77044" w14:textId="77777777" w:rsidR="001D6D00" w:rsidRPr="00A06694" w:rsidRDefault="001D6D00" w:rsidP="004954A4">
      <w:pPr>
        <w:rPr>
          <w:rFonts w:cstheme="minorHAnsi"/>
          <w:color w:val="0D0D0D" w:themeColor="text1" w:themeTint="F2"/>
          <w:szCs w:val="28"/>
        </w:rPr>
      </w:pPr>
    </w:p>
    <w:p w14:paraId="345B0B68" w14:textId="46BAB603" w:rsidR="004954A4" w:rsidRDefault="004A061C" w:rsidP="004A061C">
      <w:pPr>
        <w:jc w:val="center"/>
        <w:rPr>
          <w:rFonts w:cstheme="minorHAnsi"/>
          <w:color w:val="0D0D0D" w:themeColor="text1" w:themeTint="F2"/>
          <w:szCs w:val="28"/>
        </w:rPr>
      </w:pPr>
      <w:r w:rsidRPr="004A061C">
        <w:rPr>
          <w:rFonts w:cstheme="minorHAnsi"/>
          <w:color w:val="0D0D0D" w:themeColor="text1" w:themeTint="F2"/>
          <w:szCs w:val="28"/>
        </w:rPr>
        <w:drawing>
          <wp:inline distT="0" distB="0" distL="0" distR="0" wp14:anchorId="03E56C6E" wp14:editId="2EAF6C19">
            <wp:extent cx="5943600" cy="688975"/>
            <wp:effectExtent l="19050" t="19050" r="19050" b="15875"/>
            <wp:docPr id="169264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48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CB81CE" w14:textId="173FCE38" w:rsidR="00A912B6" w:rsidRPr="004643BC" w:rsidRDefault="00A912B6" w:rsidP="00A912B6">
      <w:pPr>
        <w:rPr>
          <w:rFonts w:cstheme="minorHAnsi"/>
          <w:b/>
          <w:bCs/>
          <w:color w:val="0D0D0D" w:themeColor="text1" w:themeTint="F2"/>
          <w:szCs w:val="28"/>
          <w:u w:val="single"/>
          <w:lang w:val="es-ES"/>
        </w:rPr>
      </w:pPr>
      <w:r w:rsidRPr="004643BC">
        <w:rPr>
          <w:rFonts w:cstheme="minorHAnsi"/>
          <w:b/>
          <w:bCs/>
          <w:color w:val="0D0D0D" w:themeColor="text1" w:themeTint="F2"/>
          <w:szCs w:val="28"/>
          <w:u w:val="single"/>
          <w:lang w:val="es-ES"/>
        </w:rPr>
        <w:lastRenderedPageBreak/>
        <w:t xml:space="preserve">Conclusión  </w:t>
      </w:r>
    </w:p>
    <w:p w14:paraId="09AA06F1" w14:textId="4982229D" w:rsidR="00E573E8" w:rsidRPr="004643BC" w:rsidRDefault="00E573E8" w:rsidP="00722F9C">
      <w:pPr>
        <w:rPr>
          <w:rFonts w:cstheme="minorHAnsi"/>
          <w:color w:val="0D0D0D" w:themeColor="text1" w:themeTint="F2"/>
          <w:szCs w:val="28"/>
          <w:lang w:val="es-ES"/>
        </w:rPr>
      </w:pPr>
    </w:p>
    <w:p w14:paraId="367DDE22" w14:textId="77777777" w:rsidR="004655F2" w:rsidRPr="004655F2" w:rsidRDefault="004655F2" w:rsidP="004655F2">
      <w:p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color w:val="0D0D0D" w:themeColor="text1" w:themeTint="F2"/>
          <w:szCs w:val="28"/>
          <w:lang w:val="es-ES"/>
        </w:rPr>
        <w:t>En este caso práctico, hemos trabajado con diversas consultas SQL para la administración de una base de datos de clientes, implementando técnicas esenciales como:</w:t>
      </w:r>
    </w:p>
    <w:p w14:paraId="15BF9A4B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Selección de datos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Uso de SELECT para extraer información relevante.</w:t>
      </w:r>
    </w:p>
    <w:p w14:paraId="728EDDD9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Filtrado avanzado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Aplicación de condiciones con WHERE, LIKE, IN y BETWEEN para obtener datos específicos.</w:t>
      </w:r>
    </w:p>
    <w:p w14:paraId="6DE1CD48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Ordenación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Organización de resultados con ORDER BY para mejorar la visualización.</w:t>
      </w:r>
    </w:p>
    <w:p w14:paraId="0A8D4250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Funciones de agregación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Cálculo de valores con AVG, MIN y MAX para obtener estadísticas clave.</w:t>
      </w:r>
    </w:p>
    <w:p w14:paraId="6835B3FA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Actualización de registros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Modificación de datos con UPDATE, asegurando la integridad de la información.</w:t>
      </w:r>
    </w:p>
    <w:p w14:paraId="6F467182" w14:textId="77777777" w:rsid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Eliminación de datos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>: Uso de DELETE con precaución para evitar la pérdida accidental de información.</w:t>
      </w:r>
    </w:p>
    <w:p w14:paraId="0218651C" w14:textId="77777777" w:rsidR="004655F2" w:rsidRPr="004655F2" w:rsidRDefault="004655F2" w:rsidP="004655F2">
      <w:pPr>
        <w:numPr>
          <w:ilvl w:val="0"/>
          <w:numId w:val="3"/>
        </w:numPr>
        <w:rPr>
          <w:rFonts w:cstheme="minorHAnsi"/>
          <w:color w:val="0D0D0D" w:themeColor="text1" w:themeTint="F2"/>
          <w:szCs w:val="28"/>
          <w:lang w:val="es-ES"/>
        </w:rPr>
      </w:pPr>
    </w:p>
    <w:p w14:paraId="7C7D7372" w14:textId="77777777" w:rsidR="004655F2" w:rsidRPr="004655F2" w:rsidRDefault="004655F2" w:rsidP="004655F2">
      <w:p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color w:val="0D0D0D" w:themeColor="text1" w:themeTint="F2"/>
          <w:szCs w:val="28"/>
          <w:lang w:val="es-ES"/>
        </w:rPr>
        <w:t xml:space="preserve">Durante el ejercicio, se han abordado escenarios comunes en la administración de bases de datos, enfatizando la importancia de consultas eficientes y seguras. Se ha reforzado el uso adecuado de </w:t>
      </w: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claves primarias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 xml:space="preserve"> en las actualizaciones y la necesidad de activar el </w:t>
      </w:r>
      <w:r w:rsidRPr="004655F2">
        <w:rPr>
          <w:rFonts w:cstheme="minorHAnsi"/>
          <w:b/>
          <w:bCs/>
          <w:color w:val="0D0D0D" w:themeColor="text1" w:themeTint="F2"/>
          <w:szCs w:val="28"/>
          <w:lang w:val="es-ES"/>
        </w:rPr>
        <w:t>modo seguro</w:t>
      </w:r>
      <w:r w:rsidRPr="004655F2">
        <w:rPr>
          <w:rFonts w:cstheme="minorHAnsi"/>
          <w:color w:val="0D0D0D" w:themeColor="text1" w:themeTint="F2"/>
          <w:szCs w:val="28"/>
          <w:lang w:val="es-ES"/>
        </w:rPr>
        <w:t xml:space="preserve"> para prevenir modificaciones erróneas en los datos.</w:t>
      </w:r>
    </w:p>
    <w:p w14:paraId="73C2D9EB" w14:textId="77777777" w:rsidR="004655F2" w:rsidRPr="004655F2" w:rsidRDefault="004655F2" w:rsidP="004655F2">
      <w:pPr>
        <w:rPr>
          <w:rFonts w:cstheme="minorHAnsi"/>
          <w:color w:val="0D0D0D" w:themeColor="text1" w:themeTint="F2"/>
          <w:szCs w:val="28"/>
          <w:lang w:val="es-ES"/>
        </w:rPr>
      </w:pPr>
      <w:r w:rsidRPr="004655F2">
        <w:rPr>
          <w:rFonts w:cstheme="minorHAnsi"/>
          <w:color w:val="0D0D0D" w:themeColor="text1" w:themeTint="F2"/>
          <w:szCs w:val="28"/>
          <w:lang w:val="es-ES"/>
        </w:rPr>
        <w:t>Este trabajo no solo consolida el conocimiento de SQL, sino que también prepara una base sólida para la optimización del rendimiento en bases de datos empresariales y el desarrollo de consultas más avanzadas.</w:t>
      </w:r>
    </w:p>
    <w:p w14:paraId="097196BC" w14:textId="77777777" w:rsidR="001D6D00" w:rsidRPr="004643BC" w:rsidRDefault="001D6D00" w:rsidP="00722F9C">
      <w:pPr>
        <w:rPr>
          <w:rFonts w:cstheme="minorHAnsi"/>
          <w:color w:val="0D0D0D" w:themeColor="text1" w:themeTint="F2"/>
          <w:szCs w:val="28"/>
          <w:lang w:val="es-ES"/>
        </w:rPr>
      </w:pPr>
    </w:p>
    <w:p w14:paraId="3EEAA795" w14:textId="1C2D3A47" w:rsidR="00B010C3" w:rsidRPr="004643BC" w:rsidRDefault="00680E6A" w:rsidP="00B010C3">
      <w:pPr>
        <w:rPr>
          <w:rFonts w:cstheme="minorHAnsi"/>
          <w:b/>
          <w:bCs/>
          <w:color w:val="0D0D0D" w:themeColor="text1" w:themeTint="F2"/>
          <w:szCs w:val="28"/>
          <w:u w:val="single"/>
          <w:lang w:val="es-ES"/>
        </w:rPr>
      </w:pPr>
      <w:r w:rsidRPr="004643BC">
        <w:rPr>
          <w:rFonts w:cstheme="minorHAnsi"/>
          <w:b/>
          <w:bCs/>
          <w:color w:val="0D0D0D" w:themeColor="text1" w:themeTint="F2"/>
          <w:szCs w:val="28"/>
          <w:u w:val="single"/>
          <w:lang w:val="es-ES"/>
        </w:rPr>
        <w:t>Referencias</w:t>
      </w:r>
    </w:p>
    <w:p w14:paraId="6889FF86" w14:textId="77777777" w:rsidR="00D53D74" w:rsidRPr="004643BC" w:rsidRDefault="00D53D74" w:rsidP="00B010C3">
      <w:pPr>
        <w:rPr>
          <w:rFonts w:cstheme="minorHAnsi"/>
          <w:color w:val="0D0D0D" w:themeColor="text1" w:themeTint="F2"/>
          <w:szCs w:val="28"/>
          <w:lang w:val="es-ES"/>
        </w:rPr>
      </w:pPr>
    </w:p>
    <w:p w14:paraId="0761A179" w14:textId="277511AA" w:rsidR="001D6D00" w:rsidRDefault="00F16E05" w:rsidP="00B010C3">
      <w:pPr>
        <w:rPr>
          <w:lang w:val="es-ES"/>
        </w:rPr>
      </w:pPr>
      <w:hyperlink r:id="rId27" w:history="1">
        <w:r w:rsidRPr="009242C5">
          <w:rPr>
            <w:rStyle w:val="Hipervnculo"/>
            <w:lang w:val="es-ES"/>
          </w:rPr>
          <w:t>https://dev.mysql.com/doc/</w:t>
        </w:r>
      </w:hyperlink>
    </w:p>
    <w:p w14:paraId="5594C8B0" w14:textId="77777777" w:rsidR="00F16E05" w:rsidRDefault="00F16E05" w:rsidP="00B010C3">
      <w:pPr>
        <w:rPr>
          <w:lang w:val="es-ES"/>
        </w:rPr>
      </w:pPr>
    </w:p>
    <w:p w14:paraId="51146727" w14:textId="78BCECEB" w:rsidR="00F16E05" w:rsidRDefault="00F16E05" w:rsidP="00B010C3">
      <w:pPr>
        <w:rPr>
          <w:rFonts w:cstheme="minorHAnsi"/>
          <w:color w:val="0D0D0D" w:themeColor="text1" w:themeTint="F2"/>
          <w:szCs w:val="28"/>
          <w:lang w:val="es-ES"/>
        </w:rPr>
      </w:pPr>
      <w:hyperlink r:id="rId28" w:history="1">
        <w:r w:rsidRPr="009242C5">
          <w:rPr>
            <w:rStyle w:val="Hipervnculo"/>
            <w:rFonts w:cstheme="minorHAnsi"/>
            <w:szCs w:val="28"/>
            <w:lang w:val="es-ES"/>
          </w:rPr>
          <w:t>https://sqlzoo.net/wiki/SQL_Tutorial</w:t>
        </w:r>
      </w:hyperlink>
    </w:p>
    <w:p w14:paraId="5934526D" w14:textId="77777777" w:rsidR="00F16E05" w:rsidRDefault="00F16E05" w:rsidP="00B010C3">
      <w:pPr>
        <w:rPr>
          <w:rFonts w:cstheme="minorHAnsi"/>
          <w:color w:val="0D0D0D" w:themeColor="text1" w:themeTint="F2"/>
          <w:szCs w:val="28"/>
          <w:lang w:val="es-ES"/>
        </w:rPr>
      </w:pPr>
    </w:p>
    <w:p w14:paraId="4D9EEE9C" w14:textId="5CE803A3" w:rsidR="00F16E05" w:rsidRDefault="00F16E05" w:rsidP="00B010C3">
      <w:pPr>
        <w:rPr>
          <w:rFonts w:cstheme="minorHAnsi"/>
          <w:color w:val="0D0D0D" w:themeColor="text1" w:themeTint="F2"/>
          <w:szCs w:val="28"/>
          <w:lang w:val="es-ES"/>
        </w:rPr>
      </w:pPr>
      <w:hyperlink r:id="rId29" w:history="1">
        <w:r w:rsidRPr="009242C5">
          <w:rPr>
            <w:rStyle w:val="Hipervnculo"/>
            <w:rFonts w:cstheme="minorHAnsi"/>
            <w:szCs w:val="28"/>
            <w:lang w:val="es-ES"/>
          </w:rPr>
          <w:t>https://www.w3schools.com/sql/default.asp?PHPSESSID=300ae3404d5fa2612f238abeebb8869c</w:t>
        </w:r>
      </w:hyperlink>
    </w:p>
    <w:p w14:paraId="09DAB875" w14:textId="77777777" w:rsidR="00F16E05" w:rsidRDefault="00F16E05" w:rsidP="00B010C3">
      <w:pPr>
        <w:rPr>
          <w:rFonts w:cstheme="minorHAnsi"/>
          <w:color w:val="0D0D0D" w:themeColor="text1" w:themeTint="F2"/>
          <w:szCs w:val="28"/>
          <w:lang w:val="es-ES"/>
        </w:rPr>
      </w:pPr>
    </w:p>
    <w:p w14:paraId="5A107E73" w14:textId="0790352B" w:rsidR="00F16E05" w:rsidRDefault="00F16E05" w:rsidP="00B010C3">
      <w:pPr>
        <w:rPr>
          <w:rFonts w:cstheme="minorHAnsi"/>
          <w:color w:val="0D0D0D" w:themeColor="text1" w:themeTint="F2"/>
          <w:szCs w:val="28"/>
          <w:lang w:val="es-ES"/>
        </w:rPr>
      </w:pPr>
      <w:hyperlink r:id="rId30" w:history="1">
        <w:r w:rsidRPr="009242C5">
          <w:rPr>
            <w:rStyle w:val="Hipervnculo"/>
            <w:rFonts w:cstheme="minorHAnsi"/>
            <w:szCs w:val="28"/>
            <w:lang w:val="es-ES"/>
          </w:rPr>
          <w:t>https://www.youtube.com/watch?v=U8lgFaLW_Qg</w:t>
        </w:r>
      </w:hyperlink>
    </w:p>
    <w:sectPr w:rsidR="00F16E05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3179F" w14:textId="77777777" w:rsidR="00BE25E3" w:rsidRDefault="00BE25E3" w:rsidP="002125C1">
      <w:pPr>
        <w:spacing w:line="240" w:lineRule="auto"/>
      </w:pPr>
      <w:r>
        <w:separator/>
      </w:r>
    </w:p>
  </w:endnote>
  <w:endnote w:type="continuationSeparator" w:id="0">
    <w:p w14:paraId="3460BCF4" w14:textId="77777777" w:rsidR="00BE25E3" w:rsidRDefault="00BE25E3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F74F8" w14:textId="77777777" w:rsidR="00BE25E3" w:rsidRDefault="00BE25E3" w:rsidP="002125C1">
      <w:pPr>
        <w:spacing w:line="240" w:lineRule="auto"/>
      </w:pPr>
      <w:r>
        <w:separator/>
      </w:r>
    </w:p>
  </w:footnote>
  <w:footnote w:type="continuationSeparator" w:id="0">
    <w:p w14:paraId="57300FD3" w14:textId="77777777" w:rsidR="00BE25E3" w:rsidRDefault="00BE25E3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90B"/>
    <w:multiLevelType w:val="multilevel"/>
    <w:tmpl w:val="34E8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3253336"/>
    <w:multiLevelType w:val="hybridMultilevel"/>
    <w:tmpl w:val="6CE06D16"/>
    <w:lvl w:ilvl="0" w:tplc="24C26EF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48770532">
    <w:abstractNumId w:val="1"/>
  </w:num>
  <w:num w:numId="2" w16cid:durableId="1499270944">
    <w:abstractNumId w:val="2"/>
  </w:num>
  <w:num w:numId="3" w16cid:durableId="9167848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067C2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0C5C34"/>
    <w:rsid w:val="00107B36"/>
    <w:rsid w:val="001106A1"/>
    <w:rsid w:val="00116399"/>
    <w:rsid w:val="001202FA"/>
    <w:rsid w:val="001242E2"/>
    <w:rsid w:val="00124A6F"/>
    <w:rsid w:val="0012777F"/>
    <w:rsid w:val="0013193A"/>
    <w:rsid w:val="0013341D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D6D00"/>
    <w:rsid w:val="001F2A80"/>
    <w:rsid w:val="001F5870"/>
    <w:rsid w:val="001F7E76"/>
    <w:rsid w:val="0020059A"/>
    <w:rsid w:val="002125C1"/>
    <w:rsid w:val="00232DD3"/>
    <w:rsid w:val="002535DA"/>
    <w:rsid w:val="00260DF6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2E475A"/>
    <w:rsid w:val="002F7BB4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1B87"/>
    <w:rsid w:val="00454BCD"/>
    <w:rsid w:val="00455E48"/>
    <w:rsid w:val="004634C9"/>
    <w:rsid w:val="004643BC"/>
    <w:rsid w:val="004655F2"/>
    <w:rsid w:val="00465D80"/>
    <w:rsid w:val="00481C83"/>
    <w:rsid w:val="00491609"/>
    <w:rsid w:val="00491C51"/>
    <w:rsid w:val="004954A4"/>
    <w:rsid w:val="004A01E9"/>
    <w:rsid w:val="004A061C"/>
    <w:rsid w:val="004B77C5"/>
    <w:rsid w:val="004C614B"/>
    <w:rsid w:val="004D3CF7"/>
    <w:rsid w:val="004E1ABD"/>
    <w:rsid w:val="004E280E"/>
    <w:rsid w:val="004E6CF8"/>
    <w:rsid w:val="004F2859"/>
    <w:rsid w:val="005117F2"/>
    <w:rsid w:val="0052012E"/>
    <w:rsid w:val="00527955"/>
    <w:rsid w:val="005660BA"/>
    <w:rsid w:val="0057366A"/>
    <w:rsid w:val="0058138C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80E6A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555F1"/>
    <w:rsid w:val="0076040F"/>
    <w:rsid w:val="00761EE0"/>
    <w:rsid w:val="00762F9A"/>
    <w:rsid w:val="00766CB5"/>
    <w:rsid w:val="00770DED"/>
    <w:rsid w:val="00775F6E"/>
    <w:rsid w:val="007830B4"/>
    <w:rsid w:val="00784203"/>
    <w:rsid w:val="00784B41"/>
    <w:rsid w:val="00787689"/>
    <w:rsid w:val="00792B3F"/>
    <w:rsid w:val="007A07C2"/>
    <w:rsid w:val="007A3EEF"/>
    <w:rsid w:val="007A5539"/>
    <w:rsid w:val="007A67E9"/>
    <w:rsid w:val="007B1686"/>
    <w:rsid w:val="007D1FEE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5F58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5A04"/>
    <w:rsid w:val="009F68EE"/>
    <w:rsid w:val="009F6F82"/>
    <w:rsid w:val="009F724D"/>
    <w:rsid w:val="009F7B4B"/>
    <w:rsid w:val="00A06694"/>
    <w:rsid w:val="00A30A79"/>
    <w:rsid w:val="00A56104"/>
    <w:rsid w:val="00A72C58"/>
    <w:rsid w:val="00A74F53"/>
    <w:rsid w:val="00A8193A"/>
    <w:rsid w:val="00A84041"/>
    <w:rsid w:val="00A9011F"/>
    <w:rsid w:val="00A912B6"/>
    <w:rsid w:val="00AC696D"/>
    <w:rsid w:val="00AE67AD"/>
    <w:rsid w:val="00AF219E"/>
    <w:rsid w:val="00B010C3"/>
    <w:rsid w:val="00B06AC7"/>
    <w:rsid w:val="00B15CDD"/>
    <w:rsid w:val="00B160AD"/>
    <w:rsid w:val="00B25131"/>
    <w:rsid w:val="00B373E1"/>
    <w:rsid w:val="00B42E5E"/>
    <w:rsid w:val="00B44AFF"/>
    <w:rsid w:val="00B47379"/>
    <w:rsid w:val="00B5001B"/>
    <w:rsid w:val="00B609C7"/>
    <w:rsid w:val="00B75376"/>
    <w:rsid w:val="00BA06E0"/>
    <w:rsid w:val="00BA4DCF"/>
    <w:rsid w:val="00BA6A6B"/>
    <w:rsid w:val="00BC61E6"/>
    <w:rsid w:val="00BD29BC"/>
    <w:rsid w:val="00BE1E2B"/>
    <w:rsid w:val="00BE25E3"/>
    <w:rsid w:val="00BE6E07"/>
    <w:rsid w:val="00BF1066"/>
    <w:rsid w:val="00BF6F9F"/>
    <w:rsid w:val="00C03141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3652"/>
    <w:rsid w:val="00CD40FA"/>
    <w:rsid w:val="00D10F62"/>
    <w:rsid w:val="00D3466A"/>
    <w:rsid w:val="00D53D74"/>
    <w:rsid w:val="00D67989"/>
    <w:rsid w:val="00D712ED"/>
    <w:rsid w:val="00D8023F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DF5E6E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16E05"/>
    <w:rsid w:val="00F263B3"/>
    <w:rsid w:val="00F41A66"/>
    <w:rsid w:val="00F4390A"/>
    <w:rsid w:val="00F45F64"/>
    <w:rsid w:val="00F64162"/>
    <w:rsid w:val="00F83E29"/>
    <w:rsid w:val="00F84DF9"/>
    <w:rsid w:val="00FA2978"/>
    <w:rsid w:val="00FA60EA"/>
    <w:rsid w:val="00FA6696"/>
    <w:rsid w:val="00FC4608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www.w3schools.com/sql/default.asp?PHPSESSID=300ae3404d5fa2612f238abeebb8869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s://sqlzoo.net/wiki/SQL_Tutoria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customXml" Target="ink/ink1.xml"/><Relationship Id="rId27" Type="http://schemas.openxmlformats.org/officeDocument/2006/relationships/hyperlink" Target="https://dev.mysql.com/doc/" TargetMode="External"/><Relationship Id="rId30" Type="http://schemas.openxmlformats.org/officeDocument/2006/relationships/hyperlink" Target="https://www.youtube.com/watch?v=U8lgFaLW_Qg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067C2"/>
    <w:rsid w:val="00016699"/>
    <w:rsid w:val="00062418"/>
    <w:rsid w:val="00124DD6"/>
    <w:rsid w:val="00140B97"/>
    <w:rsid w:val="002229CC"/>
    <w:rsid w:val="0023300E"/>
    <w:rsid w:val="002502F6"/>
    <w:rsid w:val="002B32AC"/>
    <w:rsid w:val="002E24BB"/>
    <w:rsid w:val="002E475A"/>
    <w:rsid w:val="0035751E"/>
    <w:rsid w:val="00383EE2"/>
    <w:rsid w:val="00403F71"/>
    <w:rsid w:val="00411FF3"/>
    <w:rsid w:val="00434B2D"/>
    <w:rsid w:val="00444E2C"/>
    <w:rsid w:val="00454BCD"/>
    <w:rsid w:val="00465D80"/>
    <w:rsid w:val="004F2859"/>
    <w:rsid w:val="005A1426"/>
    <w:rsid w:val="005B1A24"/>
    <w:rsid w:val="005E7998"/>
    <w:rsid w:val="006C19AA"/>
    <w:rsid w:val="006D7FFD"/>
    <w:rsid w:val="00724F1E"/>
    <w:rsid w:val="00731ABA"/>
    <w:rsid w:val="00735C4B"/>
    <w:rsid w:val="0076040F"/>
    <w:rsid w:val="00770DED"/>
    <w:rsid w:val="00792B3F"/>
    <w:rsid w:val="007B1686"/>
    <w:rsid w:val="007D4D57"/>
    <w:rsid w:val="00823030"/>
    <w:rsid w:val="008709CF"/>
    <w:rsid w:val="0087106D"/>
    <w:rsid w:val="008B62E8"/>
    <w:rsid w:val="008E1EA5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08:55:45.2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 86 24575,'5'1'0,"1"0"0,-1 0 0,1 0 0,-1 0 0,0 1 0,1 0 0,-1 0 0,0 0 0,-1 1 0,1 0 0,5 3 0,4 4 0,-1 1 0,15 15 0,21 16 0,1-1 0,2-3 0,111 61 0,-88-55 0,-48-28-1365,0 2-5461</inkml:trace>
  <inkml:trace contextRef="#ctx0" brushRef="#br0" timeOffset="1854.95">22 130 24575,'-4'0'0,"0"4"0,-1 4 0,2 5 0,0 4 0,1 9 0,1 4 0,1 1 0,0-1 0,0-7-8191</inkml:trace>
  <inkml:trace contextRef="#ctx0" brushRef="#br0" timeOffset="3230.1">23 44 24575,'4'-3'0,"4"-2"0,5-3 0,3 0 0,3 0 0,10 3 0,2 2 0,0 1 0,-2 1 0,-1 1 0,-3 0 0,-5 0-8191</inkml:trace>
</inkml:ink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826</Words>
  <Characters>454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14</cp:revision>
  <cp:lastPrinted>2025-01-29T09:33:00Z</cp:lastPrinted>
  <dcterms:created xsi:type="dcterms:W3CDTF">2025-01-13T09:31:00Z</dcterms:created>
  <dcterms:modified xsi:type="dcterms:W3CDTF">2025-01-29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